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系美少女绘制技法  5  服装与配饰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系美少女绘制技法  5  服装与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27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萌系美少女绘制技法  5  服装与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